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C169C" w14:textId="77777777" w:rsidR="00E31D4E" w:rsidRPr="00E31D4E" w:rsidRDefault="00E31D4E" w:rsidP="00E31D4E">
      <w:pPr>
        <w:tabs>
          <w:tab w:val="left" w:pos="4678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224C20D6" w14:textId="77777777" w:rsidR="00E31D4E" w:rsidRPr="00E31D4E" w:rsidRDefault="00E31D4E" w:rsidP="00E31D4E">
      <w:pPr>
        <w:tabs>
          <w:tab w:val="left" w:pos="4678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D4E">
        <w:rPr>
          <w:rFonts w:ascii="Times New Roman" w:eastAsia="Times New Roman" w:hAnsi="Times New Roman" w:cs="Times New Roman"/>
          <w:sz w:val="24"/>
          <w:szCs w:val="24"/>
          <w:lang w:eastAsia="ru-RU"/>
        </w:rPr>
        <w:t>«Ярославский государственный педагогический университет им. К.Д. Ушинского»</w:t>
      </w:r>
    </w:p>
    <w:p w14:paraId="5D947421" w14:textId="77777777" w:rsidR="00E31D4E" w:rsidRPr="00E31D4E" w:rsidRDefault="00E31D4E" w:rsidP="00E31D4E">
      <w:pPr>
        <w:tabs>
          <w:tab w:val="left" w:pos="4678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на право ведения образовательной деятельности № 2284 от 22.07.2016, </w:t>
      </w:r>
    </w:p>
    <w:p w14:paraId="2337ED48" w14:textId="77777777" w:rsidR="00E31D4E" w:rsidRPr="00E31D4E" w:rsidRDefault="00E31D4E" w:rsidP="00E31D4E">
      <w:pPr>
        <w:tabs>
          <w:tab w:val="left" w:pos="4678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ая Федеральной службой по надзору в сфере образования и науки</w:t>
      </w:r>
    </w:p>
    <w:p w14:paraId="3396AE16" w14:textId="77777777" w:rsidR="00E31D4E" w:rsidRPr="00E31D4E" w:rsidRDefault="00E31D4E" w:rsidP="00E31D4E">
      <w:pPr>
        <w:tabs>
          <w:tab w:val="left" w:pos="4678"/>
          <w:tab w:val="left" w:pos="6521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A14E0C" w14:textId="77777777" w:rsidR="00E31D4E" w:rsidRPr="00E31D4E" w:rsidRDefault="00E31D4E" w:rsidP="00E31D4E">
      <w:pPr>
        <w:tabs>
          <w:tab w:val="left" w:pos="4678"/>
          <w:tab w:val="left" w:pos="6521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3BE3D8" w14:textId="77777777" w:rsidR="00E31D4E" w:rsidRPr="00E31D4E" w:rsidRDefault="00E31D4E" w:rsidP="00E31D4E">
      <w:pPr>
        <w:tabs>
          <w:tab w:val="left" w:pos="4678"/>
          <w:tab w:val="left" w:pos="652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у ЯГПУ им. К.Д. Ушинского </w:t>
      </w:r>
    </w:p>
    <w:p w14:paraId="45A0CC3B" w14:textId="371B7FB7" w:rsidR="00E31D4E" w:rsidRPr="00E31D4E" w:rsidRDefault="000E260C" w:rsidP="00E31D4E">
      <w:pPr>
        <w:tabs>
          <w:tab w:val="left" w:pos="4678"/>
          <w:tab w:val="left" w:pos="652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руздеву М.В.</w:t>
      </w:r>
      <w:bookmarkStart w:id="0" w:name="_GoBack"/>
      <w:bookmarkEnd w:id="0"/>
    </w:p>
    <w:p w14:paraId="44C7C974" w14:textId="77777777" w:rsidR="00E31D4E" w:rsidRPr="00E31D4E" w:rsidRDefault="00E31D4E" w:rsidP="00E31D4E">
      <w:pPr>
        <w:tabs>
          <w:tab w:val="left" w:pos="4678"/>
        </w:tabs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F882EB3" w14:textId="77777777" w:rsidR="00E31D4E" w:rsidRPr="00E31D4E" w:rsidRDefault="00E31D4E" w:rsidP="00E31D4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290"/>
      </w:tblGrid>
      <w:tr w:rsidR="00E31D4E" w:rsidRPr="00E31D4E" w14:paraId="7781FB7B" w14:textId="77777777" w:rsidTr="00C36D94">
        <w:tc>
          <w:tcPr>
            <w:tcW w:w="5311" w:type="dxa"/>
          </w:tcPr>
          <w:p w14:paraId="66744E69" w14:textId="77777777" w:rsidR="00E31D4E" w:rsidRPr="00E31D4E" w:rsidRDefault="00E31D4E" w:rsidP="00E3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: _________________________________</w:t>
            </w:r>
          </w:p>
          <w:p w14:paraId="16F0F3A1" w14:textId="77777777" w:rsidR="00E31D4E" w:rsidRPr="00E31D4E" w:rsidRDefault="00E31D4E" w:rsidP="00E3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_____________________________________</w:t>
            </w:r>
          </w:p>
          <w:p w14:paraId="34BF2707" w14:textId="77777777" w:rsidR="00E31D4E" w:rsidRPr="00E31D4E" w:rsidRDefault="00E31D4E" w:rsidP="00E3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: _________________________________</w:t>
            </w:r>
          </w:p>
          <w:p w14:paraId="24491295" w14:textId="77777777" w:rsidR="00E31D4E" w:rsidRPr="00E31D4E" w:rsidRDefault="00E31D4E" w:rsidP="00E3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: ____________________________</w:t>
            </w:r>
          </w:p>
          <w:p w14:paraId="225AAC35" w14:textId="77777777" w:rsidR="00E31D4E" w:rsidRPr="00E31D4E" w:rsidRDefault="00E31D4E" w:rsidP="00E3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8D2B13" w14:textId="77777777" w:rsidR="00E31D4E" w:rsidRPr="00E31D4E" w:rsidRDefault="00E31D4E" w:rsidP="00E3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: ___________________________</w:t>
            </w:r>
          </w:p>
          <w:p w14:paraId="41BA25C2" w14:textId="77777777" w:rsidR="00E31D4E" w:rsidRPr="00E31D4E" w:rsidRDefault="00E31D4E" w:rsidP="00E3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</w:tcPr>
          <w:p w14:paraId="1D47639D" w14:textId="77777777" w:rsidR="00E31D4E" w:rsidRPr="00E31D4E" w:rsidRDefault="00E31D4E" w:rsidP="00E3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: ______________________________</w:t>
            </w:r>
          </w:p>
          <w:p w14:paraId="56C5333C" w14:textId="77777777" w:rsidR="00E31D4E" w:rsidRPr="00E31D4E" w:rsidRDefault="00E31D4E" w:rsidP="00E3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 ________</w:t>
            </w:r>
          </w:p>
          <w:p w14:paraId="664B5D49" w14:textId="77777777" w:rsidR="00E31D4E" w:rsidRPr="00E31D4E" w:rsidRDefault="00E31D4E" w:rsidP="00E3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14:paraId="7446A736" w14:textId="77777777" w:rsidR="00E31D4E" w:rsidRPr="00E31D4E" w:rsidRDefault="00E31D4E" w:rsidP="00E3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 ________ № _________________________</w:t>
            </w:r>
          </w:p>
          <w:p w14:paraId="5589BFD2" w14:textId="77777777" w:rsidR="00E31D4E" w:rsidRPr="00E31D4E" w:rsidRDefault="00E31D4E" w:rsidP="00E3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кем выдан: _________________________</w:t>
            </w:r>
          </w:p>
          <w:p w14:paraId="2090C936" w14:textId="77777777" w:rsidR="00E31D4E" w:rsidRPr="00E31D4E" w:rsidRDefault="00E31D4E" w:rsidP="00E3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14:paraId="6D83E200" w14:textId="77777777" w:rsidR="00E31D4E" w:rsidRPr="00E31D4E" w:rsidRDefault="00E31D4E" w:rsidP="00E3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D4E" w:rsidRPr="00E31D4E" w14:paraId="1F77EF3E" w14:textId="77777777" w:rsidTr="00C36D94">
        <w:tc>
          <w:tcPr>
            <w:tcW w:w="10622" w:type="dxa"/>
            <w:gridSpan w:val="2"/>
          </w:tcPr>
          <w:p w14:paraId="509983A9" w14:textId="77777777" w:rsidR="00E31D4E" w:rsidRPr="00E31D4E" w:rsidRDefault="00E31D4E" w:rsidP="00E3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й номер индивидуального лицевого счета в системе индивидуального</w:t>
            </w:r>
          </w:p>
          <w:p w14:paraId="2C5CCC7A" w14:textId="77777777" w:rsidR="00E31D4E" w:rsidRPr="00E31D4E" w:rsidRDefault="00E31D4E" w:rsidP="00E3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сонифицированного) учета (при наличии) ______________________________________________</w:t>
            </w:r>
          </w:p>
          <w:p w14:paraId="7F1D353D" w14:textId="77777777" w:rsidR="00E31D4E" w:rsidRPr="00E31D4E" w:rsidRDefault="00E31D4E" w:rsidP="00E3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(или) адрес электронной почты: __________________________________________</w:t>
            </w:r>
          </w:p>
          <w:p w14:paraId="1E906BF5" w14:textId="77777777" w:rsidR="00E31D4E" w:rsidRPr="00E31D4E" w:rsidRDefault="00E31D4E" w:rsidP="00E3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______________________________________________________________________________</w:t>
            </w:r>
          </w:p>
          <w:p w14:paraId="258A6727" w14:textId="77777777" w:rsidR="00E31D4E" w:rsidRPr="00E31D4E" w:rsidRDefault="00E31D4E" w:rsidP="00E3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б образовании и (или) о квалификации, удостоверяющий образование соответствующего уровня:  ______________________________________________________________________________</w:t>
            </w:r>
          </w:p>
          <w:p w14:paraId="49A41224" w14:textId="77777777" w:rsidR="00E31D4E" w:rsidRPr="00E31D4E" w:rsidRDefault="00E31D4E" w:rsidP="00E31D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диплома_________________________________     Дата выдачи______________________________ </w:t>
            </w:r>
          </w:p>
          <w:p w14:paraId="3658DA27" w14:textId="77777777" w:rsidR="00E31D4E" w:rsidRPr="00E31D4E" w:rsidRDefault="00E31D4E" w:rsidP="00E3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тельная организация ____________________________________________________________</w:t>
            </w:r>
          </w:p>
          <w:p w14:paraId="09B5D34D" w14:textId="77777777" w:rsidR="00E31D4E" w:rsidRPr="00E31D4E" w:rsidRDefault="00E31D4E" w:rsidP="00E31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721CED3" w14:textId="77777777" w:rsidR="00E31D4E" w:rsidRPr="00E31D4E" w:rsidRDefault="00E31D4E" w:rsidP="00E31D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1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вление о приеме №</w:t>
      </w:r>
    </w:p>
    <w:p w14:paraId="4708626C" w14:textId="77777777" w:rsidR="00E31D4E" w:rsidRPr="00E31D4E" w:rsidRDefault="00E31D4E" w:rsidP="00E31D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E31D4E">
        <w:rPr>
          <w:rFonts w:ascii="Times New Roman" w:eastAsia="Times New Roman" w:hAnsi="Times New Roman" w:cs="Times New Roman"/>
          <w:sz w:val="24"/>
          <w:szCs w:val="32"/>
          <w:lang w:eastAsia="ru-RU"/>
        </w:rPr>
        <w:t>Прошу допустить меня к участию в конкурсе на места по договорам об оказании платных образовательных услуг по выбранным научным специальностям в следующем приоритетном поряд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5"/>
        <w:gridCol w:w="6999"/>
        <w:gridCol w:w="1464"/>
      </w:tblGrid>
      <w:tr w:rsidR="00E31D4E" w:rsidRPr="00E31D4E" w14:paraId="3790DDB8" w14:textId="77777777" w:rsidTr="00C36D94">
        <w:trPr>
          <w:trHeight w:val="1092"/>
        </w:trPr>
        <w:tc>
          <w:tcPr>
            <w:tcW w:w="1888" w:type="dxa"/>
          </w:tcPr>
          <w:p w14:paraId="27B4A70C" w14:textId="77777777" w:rsidR="00E31D4E" w:rsidRPr="00E31D4E" w:rsidRDefault="00E31D4E" w:rsidP="00E31D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орядковый номер приоритета зачисления*</w:t>
            </w:r>
          </w:p>
        </w:tc>
        <w:tc>
          <w:tcPr>
            <w:tcW w:w="7181" w:type="dxa"/>
          </w:tcPr>
          <w:p w14:paraId="58793AB8" w14:textId="77777777" w:rsidR="00E31D4E" w:rsidRPr="00E31D4E" w:rsidRDefault="00E31D4E" w:rsidP="00E31D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аименование научной специальности</w:t>
            </w:r>
          </w:p>
        </w:tc>
        <w:tc>
          <w:tcPr>
            <w:tcW w:w="1474" w:type="dxa"/>
          </w:tcPr>
          <w:p w14:paraId="3DCE89FF" w14:textId="77777777" w:rsidR="00E31D4E" w:rsidRPr="00E31D4E" w:rsidRDefault="00E31D4E" w:rsidP="00E31D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Форма обучения</w:t>
            </w:r>
          </w:p>
        </w:tc>
      </w:tr>
      <w:tr w:rsidR="00E31D4E" w:rsidRPr="00E31D4E" w14:paraId="78D33809" w14:textId="77777777" w:rsidTr="00C36D94">
        <w:trPr>
          <w:trHeight w:val="350"/>
        </w:trPr>
        <w:tc>
          <w:tcPr>
            <w:tcW w:w="1888" w:type="dxa"/>
          </w:tcPr>
          <w:p w14:paraId="4B96ACC4" w14:textId="77777777" w:rsidR="00E31D4E" w:rsidRPr="00E31D4E" w:rsidRDefault="00E31D4E" w:rsidP="00E31D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181" w:type="dxa"/>
          </w:tcPr>
          <w:p w14:paraId="4E36083F" w14:textId="77777777" w:rsidR="00E31D4E" w:rsidRDefault="00E31D4E" w:rsidP="00E31D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0535DF62" w14:textId="77777777" w:rsidR="00A8455A" w:rsidRDefault="00A8455A" w:rsidP="00E31D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0BB7A78C" w14:textId="77777777" w:rsidR="00A8455A" w:rsidRDefault="00A8455A" w:rsidP="00E31D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6E6EBBA2" w14:textId="43AAD4EF" w:rsidR="00A8455A" w:rsidRPr="00E31D4E" w:rsidRDefault="00A8455A" w:rsidP="00E31D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474" w:type="dxa"/>
          </w:tcPr>
          <w:p w14:paraId="29212D4A" w14:textId="77777777" w:rsidR="00E31D4E" w:rsidRPr="00E31D4E" w:rsidRDefault="00E31D4E" w:rsidP="00E31D4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</w:tbl>
    <w:p w14:paraId="5A19AE66" w14:textId="77777777" w:rsidR="00E31D4E" w:rsidRPr="00E31D4E" w:rsidRDefault="00E31D4E" w:rsidP="00E31D4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31D4E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* Приоритеты зачисления обозначаются порядковыми номерами. Высота приоритетов зачисления (приоритетность зачисления) уменьшается с возрастанием указанных номеров.</w:t>
      </w:r>
    </w:p>
    <w:p w14:paraId="26446615" w14:textId="77777777" w:rsidR="00E31D4E" w:rsidRPr="00E31D4E" w:rsidRDefault="00E31D4E" w:rsidP="00E3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D041B" w14:textId="77777777" w:rsidR="00E31D4E" w:rsidRPr="00E31D4E" w:rsidRDefault="00E31D4E" w:rsidP="00E3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ый научный </w:t>
      </w:r>
      <w:proofErr w:type="gramStart"/>
      <w:r w:rsidRPr="00E3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_</w:t>
      </w:r>
      <w:proofErr w:type="gramEnd"/>
      <w:r w:rsidRPr="00E31D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14:paraId="7363366E" w14:textId="77777777" w:rsidR="00E31D4E" w:rsidRPr="00E31D4E" w:rsidRDefault="00E31D4E" w:rsidP="00E31D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31D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(указывается по желанию поступающего)</w:t>
      </w:r>
    </w:p>
    <w:p w14:paraId="402C03C3" w14:textId="77777777" w:rsidR="00E31D4E" w:rsidRPr="00E31D4E" w:rsidRDefault="00E31D4E" w:rsidP="00E3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3991598" w14:textId="77777777" w:rsidR="00E31D4E" w:rsidRPr="00E31D4E" w:rsidRDefault="00E31D4E" w:rsidP="00E3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31D4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шу допустить меня к вступительным испытан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9777"/>
      </w:tblGrid>
      <w:tr w:rsidR="00E31D4E" w:rsidRPr="00E31D4E" w14:paraId="4F46C566" w14:textId="77777777" w:rsidTr="00C36D94">
        <w:tc>
          <w:tcPr>
            <w:tcW w:w="562" w:type="dxa"/>
          </w:tcPr>
          <w:p w14:paraId="52DE6C8B" w14:textId="77777777" w:rsidR="00E31D4E" w:rsidRPr="00E31D4E" w:rsidRDefault="00E31D4E" w:rsidP="00E31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0060" w:type="dxa"/>
          </w:tcPr>
          <w:p w14:paraId="39F6E1F2" w14:textId="77777777" w:rsidR="00E31D4E" w:rsidRPr="00E31D4E" w:rsidRDefault="00E31D4E" w:rsidP="00E31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дисциплины, соответствующей научной специальности</w:t>
            </w:r>
          </w:p>
        </w:tc>
      </w:tr>
      <w:tr w:rsidR="00E31D4E" w:rsidRPr="00E31D4E" w14:paraId="6A93FF94" w14:textId="77777777" w:rsidTr="00C36D94">
        <w:tc>
          <w:tcPr>
            <w:tcW w:w="562" w:type="dxa"/>
          </w:tcPr>
          <w:p w14:paraId="690FB4A4" w14:textId="77777777" w:rsidR="00E31D4E" w:rsidRPr="00E31D4E" w:rsidRDefault="00E31D4E" w:rsidP="00E31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060" w:type="dxa"/>
          </w:tcPr>
          <w:p w14:paraId="06378DF5" w14:textId="77777777" w:rsidR="00E31D4E" w:rsidRDefault="00E31D4E" w:rsidP="00E31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66D0C4E5" w14:textId="77777777" w:rsidR="00A8455A" w:rsidRDefault="00A8455A" w:rsidP="00E31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10FCF51" w14:textId="77777777" w:rsidR="00A8455A" w:rsidRDefault="00A8455A" w:rsidP="00E31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A91E893" w14:textId="74C051D2" w:rsidR="00A8455A" w:rsidRPr="00E31D4E" w:rsidRDefault="00A8455A" w:rsidP="00E31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4AC0C91A" w14:textId="77777777" w:rsidR="00E31D4E" w:rsidRPr="00E31D4E" w:rsidRDefault="00E31D4E" w:rsidP="00E3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14E2B27" w14:textId="77777777" w:rsidR="00E31D4E" w:rsidRPr="00E31D4E" w:rsidRDefault="00E31D4E" w:rsidP="00E3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31D4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шу создать специальные условия при проведении вступительных испытаний в связи с ограниченными возможностями здоровья или инвалидностью:</w:t>
      </w:r>
    </w:p>
    <w:p w14:paraId="5EDA5B6C" w14:textId="77777777" w:rsidR="00E31D4E" w:rsidRPr="00E31D4E" w:rsidRDefault="00E31D4E" w:rsidP="00E3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31D4E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</w:t>
      </w:r>
    </w:p>
    <w:p w14:paraId="79F21992" w14:textId="77777777" w:rsidR="00E31D4E" w:rsidRPr="00E31D4E" w:rsidRDefault="00E31D4E" w:rsidP="00E3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31D4E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</w:t>
      </w:r>
    </w:p>
    <w:p w14:paraId="57CBDFFD" w14:textId="77777777" w:rsidR="00E31D4E" w:rsidRPr="00E31D4E" w:rsidRDefault="00E31D4E" w:rsidP="00E3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CC0C1" w14:textId="0E4D4F4D" w:rsidR="00E31D4E" w:rsidRDefault="00E31D4E" w:rsidP="00E3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учесть мои индивидуальные достижения: </w:t>
      </w:r>
    </w:p>
    <w:p w14:paraId="5F2B5E2C" w14:textId="77777777" w:rsidR="00B96A69" w:rsidRDefault="00B96A69" w:rsidP="00B96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14:paraId="1DC8B8F2" w14:textId="77777777" w:rsidR="00B96A69" w:rsidRDefault="00B96A69" w:rsidP="00B96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14:paraId="386BD22A" w14:textId="77777777" w:rsidR="00B96A69" w:rsidRPr="00E31D4E" w:rsidRDefault="00B96A69" w:rsidP="00B96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14:paraId="3F476F52" w14:textId="77777777" w:rsidR="00E31D4E" w:rsidRPr="00E31D4E" w:rsidRDefault="00E31D4E" w:rsidP="00E3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2866D43" w14:textId="77777777" w:rsidR="00E31D4E" w:rsidRPr="00E31D4E" w:rsidRDefault="00E31D4E" w:rsidP="00E3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5"/>
        <w:gridCol w:w="2693"/>
      </w:tblGrid>
      <w:tr w:rsidR="00E31D4E" w:rsidRPr="00E31D4E" w14:paraId="2FDA9ABD" w14:textId="77777777" w:rsidTr="00C36D94">
        <w:tc>
          <w:tcPr>
            <w:tcW w:w="7650" w:type="dxa"/>
          </w:tcPr>
          <w:p w14:paraId="6A1A8053" w14:textId="77777777" w:rsidR="00E31D4E" w:rsidRPr="00E31D4E" w:rsidRDefault="00E31D4E" w:rsidP="00E31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(а) с информацией о необходимости указания в заявлении о приеме достоверных сведений и представления подлинных документов</w:t>
            </w:r>
          </w:p>
        </w:tc>
        <w:tc>
          <w:tcPr>
            <w:tcW w:w="2693" w:type="dxa"/>
          </w:tcPr>
          <w:p w14:paraId="15B9D9F4" w14:textId="77777777" w:rsidR="00E31D4E" w:rsidRPr="00E31D4E" w:rsidRDefault="00E31D4E" w:rsidP="00E31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EB2B67" w14:textId="77777777" w:rsidR="00E31D4E" w:rsidRPr="00E31D4E" w:rsidRDefault="00E31D4E" w:rsidP="00E31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79ECC603" w14:textId="77777777" w:rsidR="00E31D4E" w:rsidRPr="00E31D4E" w:rsidRDefault="00E31D4E" w:rsidP="00E31D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 поступающего)</w:t>
            </w:r>
          </w:p>
          <w:p w14:paraId="0B7558C1" w14:textId="77777777" w:rsidR="00E31D4E" w:rsidRPr="00E31D4E" w:rsidRDefault="00E31D4E" w:rsidP="00E31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D4E" w:rsidRPr="00E31D4E" w14:paraId="2BC3C693" w14:textId="77777777" w:rsidTr="00C36D94">
        <w:tc>
          <w:tcPr>
            <w:tcW w:w="7650" w:type="dxa"/>
          </w:tcPr>
          <w:p w14:paraId="706F0818" w14:textId="77777777" w:rsidR="00E31D4E" w:rsidRPr="00E31D4E" w:rsidRDefault="00E31D4E" w:rsidP="00E31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(а) с правилами приема, утвержденными ЯГПУ им. К.Д. Ушинского</w:t>
            </w:r>
          </w:p>
        </w:tc>
        <w:tc>
          <w:tcPr>
            <w:tcW w:w="2693" w:type="dxa"/>
          </w:tcPr>
          <w:p w14:paraId="6E966CD6" w14:textId="77777777" w:rsidR="00E31D4E" w:rsidRPr="00E31D4E" w:rsidRDefault="00E31D4E" w:rsidP="00E31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DA5225" w14:textId="77777777" w:rsidR="00E31D4E" w:rsidRPr="00E31D4E" w:rsidRDefault="00E31D4E" w:rsidP="00E31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218E076C" w14:textId="77777777" w:rsidR="00E31D4E" w:rsidRPr="00E31D4E" w:rsidRDefault="00E31D4E" w:rsidP="00E31D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 поступающего)</w:t>
            </w:r>
          </w:p>
          <w:p w14:paraId="60BF73A1" w14:textId="77777777" w:rsidR="00E31D4E" w:rsidRPr="00E31D4E" w:rsidRDefault="00E31D4E" w:rsidP="00E31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D4E" w:rsidRPr="00E31D4E" w14:paraId="7DF13DE9" w14:textId="77777777" w:rsidTr="00C36D94">
        <w:tc>
          <w:tcPr>
            <w:tcW w:w="7650" w:type="dxa"/>
          </w:tcPr>
          <w:p w14:paraId="10A5BC23" w14:textId="77777777" w:rsidR="00E31D4E" w:rsidRPr="00E31D4E" w:rsidRDefault="00E31D4E" w:rsidP="00E31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(а) с уставом ЯГПУ им. К.Д. Ушинского, со сведениями о</w:t>
            </w:r>
          </w:p>
          <w:p w14:paraId="412F502C" w14:textId="77777777" w:rsidR="00E31D4E" w:rsidRPr="00E31D4E" w:rsidRDefault="00E31D4E" w:rsidP="00E31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      </w:r>
          </w:p>
        </w:tc>
        <w:tc>
          <w:tcPr>
            <w:tcW w:w="2693" w:type="dxa"/>
          </w:tcPr>
          <w:p w14:paraId="4F23906F" w14:textId="77777777" w:rsidR="00E31D4E" w:rsidRPr="00E31D4E" w:rsidRDefault="00E31D4E" w:rsidP="00E31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68D41C" w14:textId="77777777" w:rsidR="00E31D4E" w:rsidRPr="00E31D4E" w:rsidRDefault="00E31D4E" w:rsidP="00E31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2A9DEB39" w14:textId="77777777" w:rsidR="00E31D4E" w:rsidRPr="00E31D4E" w:rsidRDefault="00E31D4E" w:rsidP="00E31D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31D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 поступающего)</w:t>
            </w:r>
          </w:p>
          <w:p w14:paraId="0755B444" w14:textId="77777777" w:rsidR="00E31D4E" w:rsidRPr="00E31D4E" w:rsidRDefault="00E31D4E" w:rsidP="00E31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E1101A" w14:textId="77777777" w:rsidR="00E31D4E" w:rsidRPr="00E31D4E" w:rsidRDefault="00E31D4E" w:rsidP="00E31D4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1733840C" w14:textId="77777777" w:rsidR="00E31D4E" w:rsidRPr="00E31D4E" w:rsidRDefault="00E31D4E" w:rsidP="00E3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E5D8897" w14:textId="77777777" w:rsidR="00E31D4E" w:rsidRPr="00E31D4E" w:rsidRDefault="00E31D4E" w:rsidP="00E3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представляю следующие документы:</w:t>
      </w:r>
    </w:p>
    <w:p w14:paraId="1C05C8E9" w14:textId="77777777" w:rsidR="00C10488" w:rsidRDefault="00C10488" w:rsidP="00C1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14:paraId="24F965F7" w14:textId="77777777" w:rsidR="00C10488" w:rsidRDefault="00C10488" w:rsidP="00C1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.</w:t>
      </w:r>
    </w:p>
    <w:p w14:paraId="0EC98DF9" w14:textId="77777777" w:rsidR="00C10488" w:rsidRPr="00E31D4E" w:rsidRDefault="00C10488" w:rsidP="00C1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…</w:t>
      </w:r>
    </w:p>
    <w:p w14:paraId="14709B78" w14:textId="77777777" w:rsidR="00E31D4E" w:rsidRPr="00E31D4E" w:rsidRDefault="00E31D4E" w:rsidP="00E31D4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F090809" w14:textId="77777777" w:rsidR="00E31D4E" w:rsidRPr="00E31D4E" w:rsidRDefault="00E31D4E" w:rsidP="00E31D4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8861902" w14:textId="77777777" w:rsidR="00E31D4E" w:rsidRPr="00E31D4E" w:rsidRDefault="00E31D4E" w:rsidP="00E31D4E">
      <w:pPr>
        <w:spacing w:after="0" w:line="240" w:lineRule="auto"/>
        <w:jc w:val="both"/>
      </w:pPr>
      <w:r w:rsidRPr="00E31D4E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_____20   г.</w:t>
      </w:r>
      <w:r w:rsidRPr="00E3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______________________</w:t>
      </w:r>
    </w:p>
    <w:p w14:paraId="2B7A5677" w14:textId="77777777" w:rsidR="00E31D4E" w:rsidRPr="00E31D4E" w:rsidRDefault="00E31D4E" w:rsidP="00E31D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E3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E31D4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(Подпись поступающего)</w:t>
      </w:r>
    </w:p>
    <w:p w14:paraId="0F53ECEC" w14:textId="77777777" w:rsidR="00E31D4E" w:rsidRPr="00E31D4E" w:rsidRDefault="00E31D4E" w:rsidP="00E31D4E">
      <w:pPr>
        <w:rPr>
          <w:rFonts w:ascii="Times New Roman" w:hAnsi="Times New Roman" w:cs="Times New Roman"/>
          <w:sz w:val="24"/>
        </w:rPr>
      </w:pPr>
    </w:p>
    <w:p w14:paraId="21B4DD79" w14:textId="77777777" w:rsidR="00E31D4E" w:rsidRPr="00E31D4E" w:rsidRDefault="00E31D4E" w:rsidP="00E31D4E">
      <w:pPr>
        <w:rPr>
          <w:rFonts w:ascii="Times New Roman" w:hAnsi="Times New Roman" w:cs="Times New Roman"/>
          <w:sz w:val="24"/>
        </w:rPr>
      </w:pPr>
      <w:r w:rsidRPr="00E31D4E">
        <w:rPr>
          <w:rFonts w:ascii="Times New Roman" w:hAnsi="Times New Roman" w:cs="Times New Roman"/>
          <w:sz w:val="24"/>
        </w:rPr>
        <w:t>Заполняется работником приемной комиссии ЯГПУ им. К.Д. Ушинского</w:t>
      </w:r>
    </w:p>
    <w:p w14:paraId="32A1263A" w14:textId="77777777" w:rsidR="00E31D4E" w:rsidRPr="00E31D4E" w:rsidRDefault="00E31D4E" w:rsidP="00E31D4E">
      <w:pPr>
        <w:rPr>
          <w:rFonts w:ascii="Times New Roman" w:hAnsi="Times New Roman" w:cs="Times New Roman"/>
          <w:sz w:val="24"/>
        </w:rPr>
      </w:pPr>
      <w:r w:rsidRPr="00E31D4E">
        <w:rPr>
          <w:rFonts w:ascii="Times New Roman" w:hAnsi="Times New Roman" w:cs="Times New Roman"/>
          <w:sz w:val="24"/>
        </w:rPr>
        <w:t>Заявление подано</w:t>
      </w:r>
    </w:p>
    <w:p w14:paraId="6B444C8B" w14:textId="77777777" w:rsidR="00E31D4E" w:rsidRPr="00E31D4E" w:rsidRDefault="00E31D4E" w:rsidP="00E31D4E">
      <w:pPr>
        <w:spacing w:after="0" w:line="240" w:lineRule="auto"/>
        <w:jc w:val="both"/>
      </w:pPr>
      <w:r w:rsidRPr="00E31D4E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_____20   г.</w:t>
      </w:r>
      <w:r w:rsidRPr="00E3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______________________</w:t>
      </w:r>
    </w:p>
    <w:p w14:paraId="30DD3BB5" w14:textId="0711F863" w:rsidR="00C30E12" w:rsidRPr="00C10488" w:rsidRDefault="00E31D4E" w:rsidP="00C10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E3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E31D4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(Поступающего)</w:t>
      </w:r>
    </w:p>
    <w:sectPr w:rsidR="00C30E12" w:rsidRPr="00C10488" w:rsidSect="00DB1F2C">
      <w:pgSz w:w="11906" w:h="16838"/>
      <w:pgMar w:top="851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E8EFB" w14:textId="77777777" w:rsidR="00912D33" w:rsidRDefault="00912D33" w:rsidP="00727EA8">
      <w:pPr>
        <w:spacing w:after="0" w:line="240" w:lineRule="auto"/>
      </w:pPr>
      <w:r>
        <w:separator/>
      </w:r>
    </w:p>
  </w:endnote>
  <w:endnote w:type="continuationSeparator" w:id="0">
    <w:p w14:paraId="7B72ACAD" w14:textId="77777777" w:rsidR="00912D33" w:rsidRDefault="00912D33" w:rsidP="0072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4FBB6" w14:textId="77777777" w:rsidR="00912D33" w:rsidRDefault="00912D33" w:rsidP="00727EA8">
      <w:pPr>
        <w:spacing w:after="0" w:line="240" w:lineRule="auto"/>
      </w:pPr>
      <w:r>
        <w:separator/>
      </w:r>
    </w:p>
  </w:footnote>
  <w:footnote w:type="continuationSeparator" w:id="0">
    <w:p w14:paraId="795240E6" w14:textId="77777777" w:rsidR="00912D33" w:rsidRDefault="00912D33" w:rsidP="0072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7DE7"/>
    <w:multiLevelType w:val="hybridMultilevel"/>
    <w:tmpl w:val="D3B8F162"/>
    <w:lvl w:ilvl="0" w:tplc="CC02F9FE">
      <w:start w:val="1"/>
      <w:numFmt w:val="decimal"/>
      <w:lvlText w:val="%1."/>
      <w:lvlJc w:val="left"/>
      <w:pPr>
        <w:ind w:left="7240" w:hanging="435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C02C5B"/>
    <w:multiLevelType w:val="hybridMultilevel"/>
    <w:tmpl w:val="9B4AD53A"/>
    <w:lvl w:ilvl="0" w:tplc="F6EE9B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01"/>
    <w:rsid w:val="00002F89"/>
    <w:rsid w:val="0001194A"/>
    <w:rsid w:val="000138E3"/>
    <w:rsid w:val="000155D3"/>
    <w:rsid w:val="00016929"/>
    <w:rsid w:val="00020FF9"/>
    <w:rsid w:val="00022835"/>
    <w:rsid w:val="00024CC7"/>
    <w:rsid w:val="000268CC"/>
    <w:rsid w:val="0003194B"/>
    <w:rsid w:val="0004179E"/>
    <w:rsid w:val="00043D50"/>
    <w:rsid w:val="000443E3"/>
    <w:rsid w:val="00047561"/>
    <w:rsid w:val="00051E68"/>
    <w:rsid w:val="0005361A"/>
    <w:rsid w:val="00054ABA"/>
    <w:rsid w:val="00055112"/>
    <w:rsid w:val="00056E75"/>
    <w:rsid w:val="00057B5D"/>
    <w:rsid w:val="0006290B"/>
    <w:rsid w:val="00067AE6"/>
    <w:rsid w:val="00075550"/>
    <w:rsid w:val="000813DF"/>
    <w:rsid w:val="000857B4"/>
    <w:rsid w:val="00086717"/>
    <w:rsid w:val="000A00AB"/>
    <w:rsid w:val="000B0D3C"/>
    <w:rsid w:val="000B399C"/>
    <w:rsid w:val="000D0977"/>
    <w:rsid w:val="000D3EFF"/>
    <w:rsid w:val="000E260C"/>
    <w:rsid w:val="000F1421"/>
    <w:rsid w:val="000F4B90"/>
    <w:rsid w:val="000F73FF"/>
    <w:rsid w:val="001008B7"/>
    <w:rsid w:val="00100E08"/>
    <w:rsid w:val="0010797D"/>
    <w:rsid w:val="001149BF"/>
    <w:rsid w:val="001275ED"/>
    <w:rsid w:val="00127711"/>
    <w:rsid w:val="00127908"/>
    <w:rsid w:val="00130E0A"/>
    <w:rsid w:val="0014532B"/>
    <w:rsid w:val="001472D1"/>
    <w:rsid w:val="0015653E"/>
    <w:rsid w:val="00166592"/>
    <w:rsid w:val="00174624"/>
    <w:rsid w:val="00180795"/>
    <w:rsid w:val="00182727"/>
    <w:rsid w:val="00182CCC"/>
    <w:rsid w:val="001A103B"/>
    <w:rsid w:val="001A4F35"/>
    <w:rsid w:val="001B3FEF"/>
    <w:rsid w:val="001B5A75"/>
    <w:rsid w:val="001C246C"/>
    <w:rsid w:val="001D06A6"/>
    <w:rsid w:val="001D0DCF"/>
    <w:rsid w:val="001D17A5"/>
    <w:rsid w:val="001D2B73"/>
    <w:rsid w:val="001D5D6C"/>
    <w:rsid w:val="001F37FE"/>
    <w:rsid w:val="001F60FD"/>
    <w:rsid w:val="001F749C"/>
    <w:rsid w:val="001F7BF2"/>
    <w:rsid w:val="0020183E"/>
    <w:rsid w:val="00203A72"/>
    <w:rsid w:val="00205477"/>
    <w:rsid w:val="00224331"/>
    <w:rsid w:val="0025062C"/>
    <w:rsid w:val="00255D7D"/>
    <w:rsid w:val="0026092B"/>
    <w:rsid w:val="00260AE8"/>
    <w:rsid w:val="00264F04"/>
    <w:rsid w:val="002667E4"/>
    <w:rsid w:val="00273985"/>
    <w:rsid w:val="002909DE"/>
    <w:rsid w:val="0029372D"/>
    <w:rsid w:val="002A0F62"/>
    <w:rsid w:val="002A190A"/>
    <w:rsid w:val="002B1DD4"/>
    <w:rsid w:val="002C0573"/>
    <w:rsid w:val="002C14F6"/>
    <w:rsid w:val="002C768C"/>
    <w:rsid w:val="002D011D"/>
    <w:rsid w:val="002D2BAF"/>
    <w:rsid w:val="002D76C3"/>
    <w:rsid w:val="002E69A9"/>
    <w:rsid w:val="002E7F22"/>
    <w:rsid w:val="002F154E"/>
    <w:rsid w:val="00300858"/>
    <w:rsid w:val="00302FB6"/>
    <w:rsid w:val="00303204"/>
    <w:rsid w:val="00304B5A"/>
    <w:rsid w:val="00315C0A"/>
    <w:rsid w:val="00320856"/>
    <w:rsid w:val="003209DA"/>
    <w:rsid w:val="0032627E"/>
    <w:rsid w:val="00336CD6"/>
    <w:rsid w:val="003516B4"/>
    <w:rsid w:val="00352C09"/>
    <w:rsid w:val="0036063F"/>
    <w:rsid w:val="003623AB"/>
    <w:rsid w:val="00366DCB"/>
    <w:rsid w:val="00367EFB"/>
    <w:rsid w:val="00375809"/>
    <w:rsid w:val="003773E1"/>
    <w:rsid w:val="00384893"/>
    <w:rsid w:val="0039387F"/>
    <w:rsid w:val="00394C29"/>
    <w:rsid w:val="003B4058"/>
    <w:rsid w:val="003C07BE"/>
    <w:rsid w:val="003C1F35"/>
    <w:rsid w:val="003C5474"/>
    <w:rsid w:val="003E1878"/>
    <w:rsid w:val="003E6F1A"/>
    <w:rsid w:val="003F0686"/>
    <w:rsid w:val="003F2098"/>
    <w:rsid w:val="00404A33"/>
    <w:rsid w:val="00407F3E"/>
    <w:rsid w:val="00423BFD"/>
    <w:rsid w:val="00423CCA"/>
    <w:rsid w:val="004310D2"/>
    <w:rsid w:val="004320B6"/>
    <w:rsid w:val="00433D11"/>
    <w:rsid w:val="00435CBE"/>
    <w:rsid w:val="00437F05"/>
    <w:rsid w:val="004541C2"/>
    <w:rsid w:val="00463267"/>
    <w:rsid w:val="0046393D"/>
    <w:rsid w:val="00464ADD"/>
    <w:rsid w:val="00465394"/>
    <w:rsid w:val="00474FE0"/>
    <w:rsid w:val="004821AB"/>
    <w:rsid w:val="00486330"/>
    <w:rsid w:val="00491AB5"/>
    <w:rsid w:val="00494AF7"/>
    <w:rsid w:val="004A1C60"/>
    <w:rsid w:val="004C5A7A"/>
    <w:rsid w:val="004D186B"/>
    <w:rsid w:val="004D2B99"/>
    <w:rsid w:val="004D2EBC"/>
    <w:rsid w:val="004D6578"/>
    <w:rsid w:val="004D7EE5"/>
    <w:rsid w:val="004E6829"/>
    <w:rsid w:val="004F0778"/>
    <w:rsid w:val="004F104D"/>
    <w:rsid w:val="004F3128"/>
    <w:rsid w:val="004F3C4A"/>
    <w:rsid w:val="004F71DC"/>
    <w:rsid w:val="00501DA7"/>
    <w:rsid w:val="0050254F"/>
    <w:rsid w:val="00514706"/>
    <w:rsid w:val="00517DEC"/>
    <w:rsid w:val="005241BC"/>
    <w:rsid w:val="005266C2"/>
    <w:rsid w:val="005341FF"/>
    <w:rsid w:val="00535BDD"/>
    <w:rsid w:val="00543E38"/>
    <w:rsid w:val="0054506F"/>
    <w:rsid w:val="00552116"/>
    <w:rsid w:val="00555EAF"/>
    <w:rsid w:val="00570E28"/>
    <w:rsid w:val="0058260D"/>
    <w:rsid w:val="005956D1"/>
    <w:rsid w:val="00597EF8"/>
    <w:rsid w:val="005B0A5F"/>
    <w:rsid w:val="005B3133"/>
    <w:rsid w:val="005B56E0"/>
    <w:rsid w:val="005B7301"/>
    <w:rsid w:val="005B7F21"/>
    <w:rsid w:val="005C22D6"/>
    <w:rsid w:val="005D15FC"/>
    <w:rsid w:val="005D6923"/>
    <w:rsid w:val="005E3F8D"/>
    <w:rsid w:val="005E644B"/>
    <w:rsid w:val="005E7098"/>
    <w:rsid w:val="005E7AEA"/>
    <w:rsid w:val="005F4522"/>
    <w:rsid w:val="005F6EEC"/>
    <w:rsid w:val="00600450"/>
    <w:rsid w:val="00607F4A"/>
    <w:rsid w:val="006123B6"/>
    <w:rsid w:val="006216BC"/>
    <w:rsid w:val="0062621E"/>
    <w:rsid w:val="00626DFD"/>
    <w:rsid w:val="00633AAB"/>
    <w:rsid w:val="006343D8"/>
    <w:rsid w:val="0064074C"/>
    <w:rsid w:val="00641FCE"/>
    <w:rsid w:val="00643ABA"/>
    <w:rsid w:val="00650899"/>
    <w:rsid w:val="00672EDF"/>
    <w:rsid w:val="00674BEB"/>
    <w:rsid w:val="00675D0B"/>
    <w:rsid w:val="00680E99"/>
    <w:rsid w:val="00683D22"/>
    <w:rsid w:val="00684200"/>
    <w:rsid w:val="0069103B"/>
    <w:rsid w:val="006919A5"/>
    <w:rsid w:val="00692595"/>
    <w:rsid w:val="006A1206"/>
    <w:rsid w:val="006A324B"/>
    <w:rsid w:val="006A5E72"/>
    <w:rsid w:val="006A6B67"/>
    <w:rsid w:val="006C016E"/>
    <w:rsid w:val="006C0DCF"/>
    <w:rsid w:val="006D0EA5"/>
    <w:rsid w:val="006D2731"/>
    <w:rsid w:val="006D3FB9"/>
    <w:rsid w:val="006D57BF"/>
    <w:rsid w:val="006E56B0"/>
    <w:rsid w:val="006F0412"/>
    <w:rsid w:val="006F1D78"/>
    <w:rsid w:val="006F34E1"/>
    <w:rsid w:val="006F583A"/>
    <w:rsid w:val="00704CD3"/>
    <w:rsid w:val="00712DAD"/>
    <w:rsid w:val="0071578D"/>
    <w:rsid w:val="007160C9"/>
    <w:rsid w:val="00716EAC"/>
    <w:rsid w:val="00717F08"/>
    <w:rsid w:val="00727D49"/>
    <w:rsid w:val="00727EA8"/>
    <w:rsid w:val="0073297A"/>
    <w:rsid w:val="00734419"/>
    <w:rsid w:val="00740E36"/>
    <w:rsid w:val="007414E2"/>
    <w:rsid w:val="00742CB7"/>
    <w:rsid w:val="00743375"/>
    <w:rsid w:val="00744581"/>
    <w:rsid w:val="00747065"/>
    <w:rsid w:val="0075037E"/>
    <w:rsid w:val="007506FA"/>
    <w:rsid w:val="007524FA"/>
    <w:rsid w:val="00756F6D"/>
    <w:rsid w:val="00760056"/>
    <w:rsid w:val="0076432D"/>
    <w:rsid w:val="007718CC"/>
    <w:rsid w:val="0077336F"/>
    <w:rsid w:val="00774A9A"/>
    <w:rsid w:val="0077706D"/>
    <w:rsid w:val="00793DDE"/>
    <w:rsid w:val="00795EB4"/>
    <w:rsid w:val="00796338"/>
    <w:rsid w:val="007A1F3C"/>
    <w:rsid w:val="007A62D4"/>
    <w:rsid w:val="007A6BFC"/>
    <w:rsid w:val="007B3DA3"/>
    <w:rsid w:val="007B4B6D"/>
    <w:rsid w:val="007C1DEF"/>
    <w:rsid w:val="007C40FE"/>
    <w:rsid w:val="007D0494"/>
    <w:rsid w:val="007D076B"/>
    <w:rsid w:val="007D44EF"/>
    <w:rsid w:val="007F05B9"/>
    <w:rsid w:val="00807FD6"/>
    <w:rsid w:val="008147B9"/>
    <w:rsid w:val="00814FFE"/>
    <w:rsid w:val="0081798A"/>
    <w:rsid w:val="00824DE7"/>
    <w:rsid w:val="00825597"/>
    <w:rsid w:val="00827A0F"/>
    <w:rsid w:val="00837937"/>
    <w:rsid w:val="0084149D"/>
    <w:rsid w:val="00851E32"/>
    <w:rsid w:val="00854969"/>
    <w:rsid w:val="0085791B"/>
    <w:rsid w:val="00860B27"/>
    <w:rsid w:val="00864AB6"/>
    <w:rsid w:val="00870AFF"/>
    <w:rsid w:val="00877352"/>
    <w:rsid w:val="008A35C5"/>
    <w:rsid w:val="008A5CD8"/>
    <w:rsid w:val="008B369A"/>
    <w:rsid w:val="008C181C"/>
    <w:rsid w:val="008C1A16"/>
    <w:rsid w:val="008D217E"/>
    <w:rsid w:val="008E5DE7"/>
    <w:rsid w:val="008E70F0"/>
    <w:rsid w:val="00904141"/>
    <w:rsid w:val="009043BF"/>
    <w:rsid w:val="00912D33"/>
    <w:rsid w:val="00915A4C"/>
    <w:rsid w:val="00920EEF"/>
    <w:rsid w:val="00922EDA"/>
    <w:rsid w:val="00923766"/>
    <w:rsid w:val="00933631"/>
    <w:rsid w:val="009369B3"/>
    <w:rsid w:val="009419D0"/>
    <w:rsid w:val="00956ABB"/>
    <w:rsid w:val="00963166"/>
    <w:rsid w:val="009631E8"/>
    <w:rsid w:val="00973885"/>
    <w:rsid w:val="009754C4"/>
    <w:rsid w:val="00976B27"/>
    <w:rsid w:val="00980DA0"/>
    <w:rsid w:val="009826EE"/>
    <w:rsid w:val="00985AB5"/>
    <w:rsid w:val="009944A1"/>
    <w:rsid w:val="00997936"/>
    <w:rsid w:val="009A30D7"/>
    <w:rsid w:val="009A39DC"/>
    <w:rsid w:val="009A52F1"/>
    <w:rsid w:val="009B2B52"/>
    <w:rsid w:val="009B33D2"/>
    <w:rsid w:val="009B36E7"/>
    <w:rsid w:val="009B4203"/>
    <w:rsid w:val="009B431E"/>
    <w:rsid w:val="009C73B8"/>
    <w:rsid w:val="009D51CC"/>
    <w:rsid w:val="009E0AE5"/>
    <w:rsid w:val="009E1658"/>
    <w:rsid w:val="009E47EE"/>
    <w:rsid w:val="009F3DFA"/>
    <w:rsid w:val="009F7B92"/>
    <w:rsid w:val="009F7E9D"/>
    <w:rsid w:val="00A00E5C"/>
    <w:rsid w:val="00A04D62"/>
    <w:rsid w:val="00A128BB"/>
    <w:rsid w:val="00A14B80"/>
    <w:rsid w:val="00A171BE"/>
    <w:rsid w:val="00A24091"/>
    <w:rsid w:val="00A2796E"/>
    <w:rsid w:val="00A345AE"/>
    <w:rsid w:val="00A41CA5"/>
    <w:rsid w:val="00A42F4E"/>
    <w:rsid w:val="00A53062"/>
    <w:rsid w:val="00A541CE"/>
    <w:rsid w:val="00A60781"/>
    <w:rsid w:val="00A62EEF"/>
    <w:rsid w:val="00A72B10"/>
    <w:rsid w:val="00A754DB"/>
    <w:rsid w:val="00A779D0"/>
    <w:rsid w:val="00A8098F"/>
    <w:rsid w:val="00A813A4"/>
    <w:rsid w:val="00A8455A"/>
    <w:rsid w:val="00A9288F"/>
    <w:rsid w:val="00A93001"/>
    <w:rsid w:val="00AA52F6"/>
    <w:rsid w:val="00AB4AC6"/>
    <w:rsid w:val="00AB561A"/>
    <w:rsid w:val="00AC13E2"/>
    <w:rsid w:val="00AC57AF"/>
    <w:rsid w:val="00AD1901"/>
    <w:rsid w:val="00AD20E0"/>
    <w:rsid w:val="00AD2F91"/>
    <w:rsid w:val="00AD5350"/>
    <w:rsid w:val="00AE3828"/>
    <w:rsid w:val="00AF11EA"/>
    <w:rsid w:val="00AF3E68"/>
    <w:rsid w:val="00B01C11"/>
    <w:rsid w:val="00B074DC"/>
    <w:rsid w:val="00B15828"/>
    <w:rsid w:val="00B21E6E"/>
    <w:rsid w:val="00B242E9"/>
    <w:rsid w:val="00B257F6"/>
    <w:rsid w:val="00B300BC"/>
    <w:rsid w:val="00B403C2"/>
    <w:rsid w:val="00B40E0D"/>
    <w:rsid w:val="00B42172"/>
    <w:rsid w:val="00B46293"/>
    <w:rsid w:val="00B5553C"/>
    <w:rsid w:val="00B652EB"/>
    <w:rsid w:val="00B677BE"/>
    <w:rsid w:val="00B67945"/>
    <w:rsid w:val="00B72389"/>
    <w:rsid w:val="00B874EE"/>
    <w:rsid w:val="00B87FA5"/>
    <w:rsid w:val="00B947DE"/>
    <w:rsid w:val="00B96A69"/>
    <w:rsid w:val="00B9702D"/>
    <w:rsid w:val="00BA2322"/>
    <w:rsid w:val="00BA30B6"/>
    <w:rsid w:val="00BA6F04"/>
    <w:rsid w:val="00BB1948"/>
    <w:rsid w:val="00BC1B83"/>
    <w:rsid w:val="00BC39D4"/>
    <w:rsid w:val="00BC3FCF"/>
    <w:rsid w:val="00BD42CC"/>
    <w:rsid w:val="00BD626C"/>
    <w:rsid w:val="00BD6887"/>
    <w:rsid w:val="00BE0B07"/>
    <w:rsid w:val="00BE0BBE"/>
    <w:rsid w:val="00BE2EAF"/>
    <w:rsid w:val="00BE3255"/>
    <w:rsid w:val="00BF090E"/>
    <w:rsid w:val="00BF0BF1"/>
    <w:rsid w:val="00BF2DD0"/>
    <w:rsid w:val="00BF543A"/>
    <w:rsid w:val="00BF5AB3"/>
    <w:rsid w:val="00BF6416"/>
    <w:rsid w:val="00BF7206"/>
    <w:rsid w:val="00C041EA"/>
    <w:rsid w:val="00C066D9"/>
    <w:rsid w:val="00C07692"/>
    <w:rsid w:val="00C07CF4"/>
    <w:rsid w:val="00C10488"/>
    <w:rsid w:val="00C15909"/>
    <w:rsid w:val="00C17CB3"/>
    <w:rsid w:val="00C21C6B"/>
    <w:rsid w:val="00C30E12"/>
    <w:rsid w:val="00C36D0B"/>
    <w:rsid w:val="00C36D94"/>
    <w:rsid w:val="00C53EE4"/>
    <w:rsid w:val="00C5554E"/>
    <w:rsid w:val="00C60EB3"/>
    <w:rsid w:val="00C62F71"/>
    <w:rsid w:val="00C671F7"/>
    <w:rsid w:val="00C67397"/>
    <w:rsid w:val="00C70901"/>
    <w:rsid w:val="00C745F0"/>
    <w:rsid w:val="00C76E78"/>
    <w:rsid w:val="00C83BC7"/>
    <w:rsid w:val="00C93421"/>
    <w:rsid w:val="00C93648"/>
    <w:rsid w:val="00CA1200"/>
    <w:rsid w:val="00CB1008"/>
    <w:rsid w:val="00CB6882"/>
    <w:rsid w:val="00CB7764"/>
    <w:rsid w:val="00CD6C68"/>
    <w:rsid w:val="00CE0D98"/>
    <w:rsid w:val="00CE666E"/>
    <w:rsid w:val="00CF16D9"/>
    <w:rsid w:val="00CF45C2"/>
    <w:rsid w:val="00CF6E0E"/>
    <w:rsid w:val="00CF7E73"/>
    <w:rsid w:val="00D007F5"/>
    <w:rsid w:val="00D03A3B"/>
    <w:rsid w:val="00D128F4"/>
    <w:rsid w:val="00D20E6C"/>
    <w:rsid w:val="00D27C54"/>
    <w:rsid w:val="00D30E97"/>
    <w:rsid w:val="00D321E7"/>
    <w:rsid w:val="00D35AED"/>
    <w:rsid w:val="00D4327B"/>
    <w:rsid w:val="00D4359D"/>
    <w:rsid w:val="00D4427F"/>
    <w:rsid w:val="00D51A04"/>
    <w:rsid w:val="00D51AAC"/>
    <w:rsid w:val="00D575D0"/>
    <w:rsid w:val="00D63C9F"/>
    <w:rsid w:val="00D65608"/>
    <w:rsid w:val="00D813FD"/>
    <w:rsid w:val="00D85D8E"/>
    <w:rsid w:val="00D87C20"/>
    <w:rsid w:val="00D93FE5"/>
    <w:rsid w:val="00D94581"/>
    <w:rsid w:val="00DA407B"/>
    <w:rsid w:val="00DA533E"/>
    <w:rsid w:val="00DA62B9"/>
    <w:rsid w:val="00DB1F2C"/>
    <w:rsid w:val="00DC36D7"/>
    <w:rsid w:val="00DD217F"/>
    <w:rsid w:val="00DF1472"/>
    <w:rsid w:val="00E06E34"/>
    <w:rsid w:val="00E13315"/>
    <w:rsid w:val="00E2072B"/>
    <w:rsid w:val="00E20F37"/>
    <w:rsid w:val="00E309A7"/>
    <w:rsid w:val="00E31D4E"/>
    <w:rsid w:val="00E35CCD"/>
    <w:rsid w:val="00E422D9"/>
    <w:rsid w:val="00E4484C"/>
    <w:rsid w:val="00E472D2"/>
    <w:rsid w:val="00E56C33"/>
    <w:rsid w:val="00E57765"/>
    <w:rsid w:val="00E6139F"/>
    <w:rsid w:val="00E61E36"/>
    <w:rsid w:val="00E63B3D"/>
    <w:rsid w:val="00E6558B"/>
    <w:rsid w:val="00E66B06"/>
    <w:rsid w:val="00E66CEF"/>
    <w:rsid w:val="00E701C1"/>
    <w:rsid w:val="00E76529"/>
    <w:rsid w:val="00E76E79"/>
    <w:rsid w:val="00E774EC"/>
    <w:rsid w:val="00E8124D"/>
    <w:rsid w:val="00E92930"/>
    <w:rsid w:val="00E92CB0"/>
    <w:rsid w:val="00E93E8C"/>
    <w:rsid w:val="00EA66BD"/>
    <w:rsid w:val="00EA6A22"/>
    <w:rsid w:val="00EB0968"/>
    <w:rsid w:val="00EB0C1A"/>
    <w:rsid w:val="00EB1D8A"/>
    <w:rsid w:val="00EB340F"/>
    <w:rsid w:val="00EC4365"/>
    <w:rsid w:val="00EC69DD"/>
    <w:rsid w:val="00EC7FDF"/>
    <w:rsid w:val="00ED0764"/>
    <w:rsid w:val="00ED6B7E"/>
    <w:rsid w:val="00EE108C"/>
    <w:rsid w:val="00EE4DF8"/>
    <w:rsid w:val="00EF0063"/>
    <w:rsid w:val="00EF05CC"/>
    <w:rsid w:val="00EF107E"/>
    <w:rsid w:val="00EF12E9"/>
    <w:rsid w:val="00EF1ADC"/>
    <w:rsid w:val="00EF4796"/>
    <w:rsid w:val="00EF7AC8"/>
    <w:rsid w:val="00F06F40"/>
    <w:rsid w:val="00F1041C"/>
    <w:rsid w:val="00F17EA4"/>
    <w:rsid w:val="00F2049E"/>
    <w:rsid w:val="00F257CB"/>
    <w:rsid w:val="00F25BF2"/>
    <w:rsid w:val="00F30345"/>
    <w:rsid w:val="00F303DA"/>
    <w:rsid w:val="00F326AD"/>
    <w:rsid w:val="00F35794"/>
    <w:rsid w:val="00F37869"/>
    <w:rsid w:val="00F44505"/>
    <w:rsid w:val="00F44D4D"/>
    <w:rsid w:val="00F47FDF"/>
    <w:rsid w:val="00F50B06"/>
    <w:rsid w:val="00F54ED3"/>
    <w:rsid w:val="00F7289D"/>
    <w:rsid w:val="00F73124"/>
    <w:rsid w:val="00F732CF"/>
    <w:rsid w:val="00F74FC9"/>
    <w:rsid w:val="00F803C3"/>
    <w:rsid w:val="00F827A0"/>
    <w:rsid w:val="00F877E5"/>
    <w:rsid w:val="00F91974"/>
    <w:rsid w:val="00F9272B"/>
    <w:rsid w:val="00F93908"/>
    <w:rsid w:val="00F945D9"/>
    <w:rsid w:val="00FB2E3D"/>
    <w:rsid w:val="00FB73AB"/>
    <w:rsid w:val="00FC0FD2"/>
    <w:rsid w:val="00FC6351"/>
    <w:rsid w:val="00FC63E8"/>
    <w:rsid w:val="00FC6C97"/>
    <w:rsid w:val="00FC7228"/>
    <w:rsid w:val="00FD54D6"/>
    <w:rsid w:val="00FD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29638"/>
  <w15:chartTrackingRefBased/>
  <w15:docId w15:val="{F3982A94-0FE3-436C-A0B8-359D80BC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F06F4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E35CC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5">
    <w:name w:val="Текст сноски Знак"/>
    <w:basedOn w:val="a0"/>
    <w:link w:val="a4"/>
    <w:uiPriority w:val="99"/>
    <w:rsid w:val="00E35CCD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6">
    <w:name w:val="footnote reference"/>
    <w:basedOn w:val="a0"/>
    <w:uiPriority w:val="99"/>
    <w:semiHidden/>
    <w:unhideWhenUsed/>
    <w:rsid w:val="00E35CCD"/>
    <w:rPr>
      <w:vertAlign w:val="superscript"/>
    </w:rPr>
  </w:style>
  <w:style w:type="paragraph" w:styleId="a7">
    <w:name w:val="No Spacing"/>
    <w:uiPriority w:val="1"/>
    <w:qFormat/>
    <w:rsid w:val="00EF006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5B5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EF44-70A6-454A-AAA3-9CC4F66C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. Смирнова</dc:creator>
  <cp:keywords/>
  <dc:description/>
  <cp:lastModifiedBy>Мария А. Смирнова</cp:lastModifiedBy>
  <cp:revision>493</cp:revision>
  <dcterms:created xsi:type="dcterms:W3CDTF">2025-04-04T06:21:00Z</dcterms:created>
  <dcterms:modified xsi:type="dcterms:W3CDTF">2025-06-25T11:23:00Z</dcterms:modified>
</cp:coreProperties>
</file>